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与基建相关的基金有哪些值得投资</w:t>
      </w:r>
      <w:bookmarkStart w:id="0" w:name="_GoBack"/>
      <w:bookmarkEnd w:id="0"/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ascii="仿宋" w:hAnsi="仿宋" w:eastAsia="仿宋" w:cs="仿宋"/>
          <w:color w:val="000000"/>
          <w:sz w:val="30"/>
          <w:szCs w:val="30"/>
        </w:rPr>
        <w:t>昨天介绍了基建的相关消息。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 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未来美国经济的主要驱动力在服务消费、房地产投资以及基建投资。拜登的新基建计划已经通过，5500亿美元法案进入最后的众议院表决阶段，聚焦于基建和公共交通领域。 接下来四季度美国基建有望落地，随着贸易保护的削弱，美国降低关税，有利于基建领域电气设备、工程器械的需求提升。 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除了美国重视基建投资，在9月8日国家发展改革委举行的新闻专题发布会上，官方提及要重视水利、交通基础设施领域投资，同时确认了专项债发行的过程持续到12月不变，那么全年新增3.65万亿专项债额度今年全部完成。这对基建是很大的利好。 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另外基建的估值不是很高，对于这类周期指数的估值，可以看市净率、股息率和市现率。 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市净率，是指每股股价与每股净资产的比率，单位净资产所对应的股价越低，表明投资价值越高。在使用这一估值指标的时候需要结合行业资产质量分析，有部分企业市净率很低，但是资产质量差，市净率越低投资价值反而越低，在使用的时候就需要结合多个估值指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 股息率，是一年的派息总额和股票市价的比值。股息率越高，意味着投资价值越高。 在这里需要注意同类行企业比较，成长性企业因为利润增速高，管理层更倾向于把盈利再投资来获取公司业绩增长，所以大家看到成长类企业的股息率普遍偏低。所以在比较的时候不能够将成长和价值企业来比较。 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市现率，是股票价格和每股经营性现金率的比值。市现率小的企业经营压力小，表明公司经营质量较好。 目前基建指数的市净率百分位32.73%，股息率68.77%，市现率26.97%，整体估值正常偏低。 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相对于中证传媒的估值，基建的估值稍微高一些，他的历史最大下跌幅度大约可以在50%以内，所以这个位置投资也没有显著的追高，和投资煤炭是不同的。 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基建有哪些基金呢？ 场内有基建工程（165525），基建LOF基金。 场外有广发中证基建ETF联接基金A（005223），广发中证基建ETF联接C（005224）。 这俩基金的区别在于费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A类基金的买入费率0.1%，卖出费率如果持有不到7天是1.5%，持有7到30天卖出费率是0.1%，持有30天以上卖出费率是0。管理费加托管费每年0.6%。 C类基金的买入费率是0，卖出费率如果持有不到7天是1.5%，持有7到30天卖出费率是0.1%，持有30天以上卖出费率是0。管理费加托管费加销售服务费每年是0.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 按照这个费率来看，如果持有时间超过半年，A类基金更合适，如果持有期在半年以内C类基金更合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 可以自己计算下，持有半年A类基金的管理费是0.3%，C类基金的管理费是0.4%，而考虑到买入费率，二者费率是一样的。随着持有时间越长，A类基金越划算，所以持有半年以上选择A类基金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021A62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12T07:31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